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06-27 Tu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28=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36=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27=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+47=9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53=5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-39=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85=9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-31=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48=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60=9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-14=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-18=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-7=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-13=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17=5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3=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-12=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4=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49=5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0=5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+28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+53=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-70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68=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+7=7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18=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36=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-17=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46=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+47=8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49=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84=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77=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79=9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21=7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65=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-18=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66=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16=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20=6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71=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5=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-8=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49=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47=5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27=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32=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50=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20=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24=7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+7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-19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34=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21=7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+10=8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-3=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+12=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-13=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59=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73=7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40=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20=7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6=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23=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43=5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-36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91=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67=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26=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41=4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67=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72=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50=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59=7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-0=7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49=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3=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35=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51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-6=3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22=7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+44=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+7=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90=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-32=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-26=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17=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65=1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36=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58=3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42=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46=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38=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11=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37=2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20=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17=5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17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+10=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36=39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